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9A" w:rsidRDefault="00655A9A" w:rsidP="006E2998">
      <w:r>
        <w:t xml:space="preserve">                                                                                              </w:t>
      </w:r>
      <w:r w:rsidR="00F55431">
        <w:t xml:space="preserve">                        </w:t>
      </w:r>
    </w:p>
    <w:p w:rsidR="00655A9A" w:rsidRPr="006E2998" w:rsidRDefault="00655A9A" w:rsidP="006E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99B" w:rsidRPr="006E2998" w:rsidRDefault="00BA599B" w:rsidP="006E2998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998">
        <w:rPr>
          <w:rFonts w:ascii="Times New Roman" w:hAnsi="Times New Roman" w:cs="Times New Roman"/>
          <w:sz w:val="32"/>
          <w:szCs w:val="32"/>
        </w:rPr>
        <w:t>Сведения о качестве питьевой воды</w:t>
      </w:r>
    </w:p>
    <w:p w:rsidR="00C460C9" w:rsidRPr="006E2998" w:rsidRDefault="00BA599B" w:rsidP="006E2998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998">
        <w:rPr>
          <w:rFonts w:ascii="Times New Roman" w:hAnsi="Times New Roman" w:cs="Times New Roman"/>
          <w:sz w:val="32"/>
          <w:szCs w:val="32"/>
        </w:rPr>
        <w:t>по результатам  лабораторных исследований АИЛЦ Гагаринского филиала ФБУЗ «Центра гигиены</w:t>
      </w:r>
    </w:p>
    <w:p w:rsidR="00C460C9" w:rsidRPr="006E2998" w:rsidRDefault="00A0104E" w:rsidP="006E2998">
      <w:pPr>
        <w:tabs>
          <w:tab w:val="left" w:pos="19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E2998">
        <w:rPr>
          <w:rFonts w:ascii="Times New Roman" w:hAnsi="Times New Roman" w:cs="Times New Roman"/>
          <w:sz w:val="32"/>
          <w:szCs w:val="32"/>
        </w:rPr>
        <w:t>и эпидемиологии в Смоле</w:t>
      </w:r>
      <w:r w:rsidR="00E95AEA" w:rsidRPr="006E2998">
        <w:rPr>
          <w:rFonts w:ascii="Times New Roman" w:hAnsi="Times New Roman" w:cs="Times New Roman"/>
          <w:sz w:val="32"/>
          <w:szCs w:val="32"/>
        </w:rPr>
        <w:t xml:space="preserve">нской области  за </w:t>
      </w:r>
      <w:r w:rsidR="00F53521" w:rsidRPr="006E2998">
        <w:rPr>
          <w:rFonts w:ascii="Times New Roman" w:hAnsi="Times New Roman" w:cs="Times New Roman"/>
          <w:sz w:val="32"/>
          <w:szCs w:val="32"/>
        </w:rPr>
        <w:t>4</w:t>
      </w:r>
      <w:r w:rsidR="006923CC" w:rsidRPr="006E2998">
        <w:rPr>
          <w:rFonts w:ascii="Times New Roman" w:hAnsi="Times New Roman" w:cs="Times New Roman"/>
          <w:sz w:val="32"/>
          <w:szCs w:val="32"/>
        </w:rPr>
        <w:t>квартал 2017</w:t>
      </w:r>
      <w:r w:rsidRPr="006E2998">
        <w:rPr>
          <w:rFonts w:ascii="Times New Roman" w:hAnsi="Times New Roman" w:cs="Times New Roman"/>
          <w:sz w:val="32"/>
          <w:szCs w:val="32"/>
        </w:rPr>
        <w:t>г.</w:t>
      </w:r>
    </w:p>
    <w:p w:rsidR="00A0104E" w:rsidRPr="006E2998" w:rsidRDefault="00A0104E" w:rsidP="006E2998">
      <w:pPr>
        <w:tabs>
          <w:tab w:val="left" w:pos="19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E2998">
        <w:rPr>
          <w:rFonts w:ascii="Times New Roman" w:hAnsi="Times New Roman" w:cs="Times New Roman"/>
          <w:sz w:val="32"/>
          <w:szCs w:val="32"/>
        </w:rPr>
        <w:t>на территории муниципа</w:t>
      </w:r>
      <w:r w:rsidR="008F4D0E" w:rsidRPr="006E2998">
        <w:rPr>
          <w:rFonts w:ascii="Times New Roman" w:hAnsi="Times New Roman" w:cs="Times New Roman"/>
          <w:sz w:val="32"/>
          <w:szCs w:val="32"/>
        </w:rPr>
        <w:t>льного образования Днепровское</w:t>
      </w:r>
      <w:r w:rsidRPr="006E2998">
        <w:rPr>
          <w:rFonts w:ascii="Times New Roman" w:hAnsi="Times New Roman" w:cs="Times New Roman"/>
          <w:sz w:val="32"/>
          <w:szCs w:val="32"/>
        </w:rPr>
        <w:t xml:space="preserve"> сельское</w:t>
      </w:r>
    </w:p>
    <w:p w:rsidR="00C460C9" w:rsidRPr="006E2998" w:rsidRDefault="00A0104E" w:rsidP="006E2998">
      <w:pPr>
        <w:tabs>
          <w:tab w:val="left" w:pos="19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E2998">
        <w:rPr>
          <w:rFonts w:ascii="Times New Roman" w:hAnsi="Times New Roman" w:cs="Times New Roman"/>
          <w:sz w:val="32"/>
          <w:szCs w:val="32"/>
        </w:rPr>
        <w:t>поселение Новодугинског</w:t>
      </w:r>
      <w:r w:rsidR="00683D3D" w:rsidRPr="006E2998">
        <w:rPr>
          <w:rFonts w:ascii="Times New Roman" w:hAnsi="Times New Roman" w:cs="Times New Roman"/>
          <w:sz w:val="32"/>
          <w:szCs w:val="32"/>
        </w:rPr>
        <w:t xml:space="preserve">о  района Смоленской </w:t>
      </w:r>
      <w:r w:rsidRPr="006E2998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6E2998" w:rsidRDefault="006E2998" w:rsidP="00F55431">
      <w:pPr>
        <w:tabs>
          <w:tab w:val="left" w:pos="1905"/>
        </w:tabs>
      </w:pPr>
    </w:p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957"/>
        <w:gridCol w:w="214"/>
        <w:gridCol w:w="564"/>
        <w:gridCol w:w="773"/>
        <w:gridCol w:w="45"/>
        <w:gridCol w:w="737"/>
        <w:gridCol w:w="894"/>
        <w:gridCol w:w="211"/>
        <w:gridCol w:w="682"/>
        <w:gridCol w:w="169"/>
        <w:gridCol w:w="612"/>
        <w:gridCol w:w="893"/>
        <w:gridCol w:w="338"/>
        <w:gridCol w:w="667"/>
        <w:gridCol w:w="1116"/>
        <w:gridCol w:w="782"/>
        <w:gridCol w:w="895"/>
        <w:gridCol w:w="770"/>
        <w:gridCol w:w="12"/>
        <w:gridCol w:w="152"/>
        <w:gridCol w:w="518"/>
        <w:gridCol w:w="63"/>
        <w:gridCol w:w="7"/>
        <w:gridCol w:w="546"/>
        <w:gridCol w:w="2268"/>
      </w:tblGrid>
      <w:tr w:rsidR="006E2998" w:rsidRPr="006E2998" w:rsidTr="006E2998">
        <w:trPr>
          <w:trHeight w:val="735"/>
        </w:trPr>
        <w:tc>
          <w:tcPr>
            <w:tcW w:w="957" w:type="dxa"/>
            <w:vMerge w:val="restart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 w:val="restart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Сан Пин 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074-01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п.3.4.3.</w:t>
            </w:r>
          </w:p>
        </w:tc>
        <w:tc>
          <w:tcPr>
            <w:tcW w:w="818" w:type="dxa"/>
            <w:gridSpan w:val="2"/>
            <w:vMerge w:val="restart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332" w:type="dxa"/>
            <w:gridSpan w:val="20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</w:t>
            </w:r>
          </w:p>
        </w:tc>
      </w:tr>
      <w:tr w:rsidR="006E2998" w:rsidRPr="006E2998" w:rsidTr="006E2998">
        <w:trPr>
          <w:trHeight w:val="3302"/>
        </w:trPr>
        <w:tc>
          <w:tcPr>
            <w:tcW w:w="957" w:type="dxa"/>
            <w:vMerge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с.Днепровское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ул.Б.Ракова,д.32</w:t>
            </w:r>
          </w:p>
        </w:tc>
        <w:tc>
          <w:tcPr>
            <w:tcW w:w="11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с. Днепровское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Ул.Б.Советская д.37</w:t>
            </w:r>
          </w:p>
        </w:tc>
        <w:tc>
          <w:tcPr>
            <w:tcW w:w="85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№2.д.Кожаново</w:t>
            </w:r>
          </w:p>
        </w:tc>
        <w:tc>
          <w:tcPr>
            <w:tcW w:w="61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№1д.Кожаново</w:t>
            </w:r>
          </w:p>
        </w:tc>
        <w:tc>
          <w:tcPr>
            <w:tcW w:w="123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Арт.скваж.д.Хвощеватое</w:t>
            </w:r>
          </w:p>
        </w:tc>
        <w:tc>
          <w:tcPr>
            <w:tcW w:w="667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Колонка д.Хвощеватое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Арт.скваж.д Болшево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д.Болшево</w:t>
            </w:r>
          </w:p>
        </w:tc>
        <w:tc>
          <w:tcPr>
            <w:tcW w:w="895" w:type="dxa"/>
          </w:tcPr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Арт.скваж. д.Домашенка</w:t>
            </w:r>
          </w:p>
        </w:tc>
        <w:tc>
          <w:tcPr>
            <w:tcW w:w="934" w:type="dxa"/>
            <w:gridSpan w:val="3"/>
          </w:tcPr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</w:p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д. Домашенка</w:t>
            </w:r>
          </w:p>
        </w:tc>
        <w:tc>
          <w:tcPr>
            <w:tcW w:w="1134" w:type="dxa"/>
            <w:gridSpan w:val="4"/>
          </w:tcPr>
          <w:p w:rsid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д.Аносово,ул.Зеленая,</w:t>
            </w:r>
          </w:p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д.26</w:t>
            </w:r>
          </w:p>
        </w:tc>
        <w:tc>
          <w:tcPr>
            <w:tcW w:w="2268" w:type="dxa"/>
          </w:tcPr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лонка д.Аносово</w:t>
            </w:r>
          </w:p>
          <w:p w:rsidR="006E2998" w:rsidRPr="006E2998" w:rsidRDefault="006E2998" w:rsidP="0026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ул.Зеленая.д17</w:t>
            </w:r>
          </w:p>
        </w:tc>
      </w:tr>
      <w:tr w:rsidR="006E2998" w:rsidRPr="006E2998" w:rsidTr="006E2998">
        <w:trPr>
          <w:trHeight w:val="238"/>
        </w:trPr>
        <w:tc>
          <w:tcPr>
            <w:tcW w:w="14885" w:type="dxa"/>
            <w:gridSpan w:val="25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сследования</w:t>
            </w:r>
          </w:p>
        </w:tc>
      </w:tr>
      <w:tr w:rsidR="006E2998" w:rsidRPr="006E2998" w:rsidTr="006E2998">
        <w:trPr>
          <w:trHeight w:val="396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х20 град.С 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998" w:rsidRPr="006E2998" w:rsidTr="006E2998">
        <w:trPr>
          <w:trHeight w:val="396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Запах 60гад. С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998" w:rsidRPr="006E2998" w:rsidTr="006E2998">
        <w:trPr>
          <w:trHeight w:val="222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998" w:rsidRPr="006E2998" w:rsidTr="006E2998">
        <w:trPr>
          <w:trHeight w:val="291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сть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197B6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,1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8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2,3+2,5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E2998" w:rsidRPr="006E2998" w:rsidTr="006E2998">
        <w:trPr>
          <w:trHeight w:val="242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.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F2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894" w:type="dxa"/>
          </w:tcPr>
          <w:p w:rsidR="006E2998" w:rsidRPr="006E2998" w:rsidRDefault="006E2998" w:rsidP="0021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3+0,06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82" w:type="dxa"/>
          </w:tcPr>
          <w:p w:rsidR="006E2998" w:rsidRPr="006E2998" w:rsidRDefault="006E2998" w:rsidP="00E9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91+0,09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5+0,07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E2998" w:rsidRPr="006E2998" w:rsidTr="006E2998">
        <w:trPr>
          <w:trHeight w:val="396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0-9,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3" w:type="dxa"/>
          </w:tcPr>
          <w:p w:rsidR="006E2998" w:rsidRPr="006E2998" w:rsidRDefault="006E2998" w:rsidP="0088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14+0,20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0+0,20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E2998" w:rsidRPr="006E2998" w:rsidTr="006E2998">
        <w:trPr>
          <w:trHeight w:val="715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Общая жесткость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оль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3" w:type="dxa"/>
          </w:tcPr>
          <w:p w:rsidR="006E2998" w:rsidRPr="006E2998" w:rsidRDefault="006E2998" w:rsidP="0088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0+0,8</w:t>
            </w:r>
          </w:p>
        </w:tc>
      </w:tr>
      <w:tr w:rsidR="006E2998" w:rsidRPr="006E2998" w:rsidTr="006E2998">
        <w:trPr>
          <w:trHeight w:val="119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4" w:type="dxa"/>
          </w:tcPr>
          <w:p w:rsidR="006E2998" w:rsidRPr="006E2998" w:rsidRDefault="006E2998" w:rsidP="000C3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1,12</w:t>
            </w:r>
            <w:r w:rsidRPr="006E29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5" w:type="dxa"/>
          </w:tcPr>
          <w:p w:rsidR="006E2998" w:rsidRPr="006E2998" w:rsidRDefault="006E2998" w:rsidP="00AA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6E2998" w:rsidRPr="006E2998" w:rsidRDefault="006E2998" w:rsidP="00AA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9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E2998" w:rsidRPr="006E2998" w:rsidTr="006E2998">
        <w:trPr>
          <w:trHeight w:val="608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Аммиак и аммоний ион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более 2,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,38+0,04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0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9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6E2998" w:rsidRPr="006E2998" w:rsidTr="006E2998">
        <w:trPr>
          <w:trHeight w:val="185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DE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38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AE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E2998" w:rsidRPr="006E2998" w:rsidTr="006E2998">
        <w:trPr>
          <w:trHeight w:val="396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DE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6E2998" w:rsidRPr="006E2998" w:rsidTr="006E2998">
        <w:trPr>
          <w:trHeight w:val="585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г/дм куб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9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2,5+1,3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15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72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9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61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6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670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84" w:type="dxa"/>
            <w:gridSpan w:val="4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6E2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2998" w:rsidRPr="006E2998" w:rsidTr="006E2998">
        <w:trPr>
          <w:trHeight w:val="185"/>
        </w:trPr>
        <w:tc>
          <w:tcPr>
            <w:tcW w:w="8872" w:type="dxa"/>
            <w:gridSpan w:val="15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Микробиологичиские исследования</w:t>
            </w:r>
          </w:p>
        </w:tc>
        <w:tc>
          <w:tcPr>
            <w:tcW w:w="782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8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8" w:rsidRPr="006E2998" w:rsidTr="006E2998">
        <w:trPr>
          <w:trHeight w:val="608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КОЭ/мл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9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94" w:type="dxa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3" w:type="dxa"/>
          </w:tcPr>
          <w:p w:rsidR="006E2998" w:rsidRPr="006E2998" w:rsidRDefault="006E2998" w:rsidP="000811A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6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82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5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40" w:type="dxa"/>
            <w:gridSpan w:val="4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814" w:type="dxa"/>
            <w:gridSpan w:val="2"/>
          </w:tcPr>
          <w:p w:rsidR="006E2998" w:rsidRPr="006E2998" w:rsidRDefault="006E2998" w:rsidP="00DF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2998" w:rsidRPr="006E2998" w:rsidTr="006E2998">
        <w:trPr>
          <w:trHeight w:val="608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Общие колиформные бактерии </w:t>
            </w:r>
          </w:p>
        </w:tc>
        <w:tc>
          <w:tcPr>
            <w:tcW w:w="564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773" w:type="dxa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Число бактерий в </w:t>
            </w: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мл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9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обнаружены</w:t>
            </w:r>
          </w:p>
        </w:tc>
        <w:tc>
          <w:tcPr>
            <w:tcW w:w="894" w:type="dxa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893" w:type="dxa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обнаружено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1116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  обнаружены</w:t>
            </w:r>
          </w:p>
        </w:tc>
        <w:tc>
          <w:tcPr>
            <w:tcW w:w="782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895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740" w:type="dxa"/>
            <w:gridSpan w:val="4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6E2998" w:rsidRPr="006E2998" w:rsidRDefault="006E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8" w:rsidRPr="006E2998" w:rsidTr="006E2998">
        <w:trPr>
          <w:trHeight w:val="820"/>
        </w:trPr>
        <w:tc>
          <w:tcPr>
            <w:tcW w:w="1171" w:type="dxa"/>
            <w:gridSpan w:val="2"/>
          </w:tcPr>
          <w:p w:rsidR="006E2998" w:rsidRPr="006E2998" w:rsidRDefault="006E2998" w:rsidP="00C4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толерантные  колиформные бактерии </w:t>
            </w:r>
          </w:p>
        </w:tc>
        <w:tc>
          <w:tcPr>
            <w:tcW w:w="564" w:type="dxa"/>
          </w:tcPr>
          <w:p w:rsidR="006E2998" w:rsidRPr="006E2998" w:rsidRDefault="006E2998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773" w:type="dxa"/>
          </w:tcPr>
          <w:p w:rsidR="006E2998" w:rsidRPr="006E2998" w:rsidRDefault="006E2998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Число бактерий в 100мл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9E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894" w:type="dxa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893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781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893" w:type="dxa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1005" w:type="dxa"/>
            <w:gridSpan w:val="2"/>
          </w:tcPr>
          <w:p w:rsidR="006E2998" w:rsidRPr="006E2998" w:rsidRDefault="006E2998" w:rsidP="005E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ы</w:t>
            </w:r>
          </w:p>
        </w:tc>
        <w:tc>
          <w:tcPr>
            <w:tcW w:w="1116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 xml:space="preserve"> Не  обнаружены</w:t>
            </w:r>
          </w:p>
        </w:tc>
        <w:tc>
          <w:tcPr>
            <w:tcW w:w="782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  <w:tc>
          <w:tcPr>
            <w:tcW w:w="895" w:type="dxa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782" w:type="dxa"/>
            <w:gridSpan w:val="2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740" w:type="dxa"/>
            <w:gridSpan w:val="4"/>
          </w:tcPr>
          <w:p w:rsidR="006E2998" w:rsidRPr="006E2998" w:rsidRDefault="006E2998" w:rsidP="00C1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6E2998" w:rsidRPr="006E2998" w:rsidRDefault="006E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8" w:rsidRPr="006E2998" w:rsidTr="006E2998">
        <w:trPr>
          <w:trHeight w:val="531"/>
        </w:trPr>
        <w:tc>
          <w:tcPr>
            <w:tcW w:w="10549" w:type="dxa"/>
            <w:gridSpan w:val="17"/>
          </w:tcPr>
          <w:p w:rsidR="006E2998" w:rsidRPr="006E2998" w:rsidRDefault="006E2998" w:rsidP="006A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98">
              <w:rPr>
                <w:rFonts w:ascii="Times New Roman" w:hAnsi="Times New Roman" w:cs="Times New Roman"/>
                <w:sz w:val="24"/>
                <w:szCs w:val="24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770" w:type="dxa"/>
          </w:tcPr>
          <w:p w:rsidR="006E2998" w:rsidRPr="006E2998" w:rsidRDefault="006E2998" w:rsidP="006A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4"/>
          </w:tcPr>
          <w:p w:rsidR="006E2998" w:rsidRPr="006E2998" w:rsidRDefault="006E2998" w:rsidP="006A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6E2998" w:rsidRPr="006E2998" w:rsidRDefault="006E2998" w:rsidP="006A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998" w:rsidRDefault="006E2998" w:rsidP="00C460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2998" w:rsidRPr="006E2998" w:rsidRDefault="006E2998" w:rsidP="006E2998">
      <w:pPr>
        <w:rPr>
          <w:rFonts w:ascii="Times New Roman" w:hAnsi="Times New Roman" w:cs="Times New Roman"/>
          <w:sz w:val="28"/>
          <w:szCs w:val="28"/>
        </w:rPr>
      </w:pPr>
      <w:r w:rsidRPr="006E2998">
        <w:rPr>
          <w:rFonts w:ascii="Times New Roman" w:hAnsi="Times New Roman" w:cs="Times New Roman"/>
          <w:sz w:val="28"/>
          <w:szCs w:val="28"/>
        </w:rPr>
        <w:t>Начальник МУП «ЖКС»                                                                                Е.А.Яшкин</w:t>
      </w:r>
    </w:p>
    <w:p w:rsidR="006E2998" w:rsidRPr="006E2998" w:rsidRDefault="006E2998" w:rsidP="006E2998">
      <w:pPr>
        <w:rPr>
          <w:rFonts w:ascii="Times New Roman" w:hAnsi="Times New Roman" w:cs="Times New Roman"/>
          <w:sz w:val="28"/>
          <w:szCs w:val="28"/>
        </w:rPr>
      </w:pPr>
    </w:p>
    <w:p w:rsidR="006E2998" w:rsidRPr="006E2998" w:rsidRDefault="006E2998" w:rsidP="00C460C9">
      <w:pPr>
        <w:rPr>
          <w:rFonts w:ascii="Times New Roman" w:hAnsi="Times New Roman" w:cs="Times New Roman"/>
          <w:sz w:val="24"/>
          <w:szCs w:val="24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Default="0001088A" w:rsidP="00C460C9"/>
    <w:sectPr w:rsidR="0001088A" w:rsidSect="006E299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7D" w:rsidRDefault="00416D7D" w:rsidP="002F2410">
      <w:pPr>
        <w:spacing w:after="0" w:line="240" w:lineRule="auto"/>
      </w:pPr>
      <w:r>
        <w:separator/>
      </w:r>
    </w:p>
  </w:endnote>
  <w:endnote w:type="continuationSeparator" w:id="1">
    <w:p w:rsidR="00416D7D" w:rsidRDefault="00416D7D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7D" w:rsidRDefault="00416D7D" w:rsidP="002F2410">
      <w:pPr>
        <w:spacing w:after="0" w:line="240" w:lineRule="auto"/>
      </w:pPr>
      <w:r>
        <w:separator/>
      </w:r>
    </w:p>
  </w:footnote>
  <w:footnote w:type="continuationSeparator" w:id="1">
    <w:p w:rsidR="00416D7D" w:rsidRDefault="00416D7D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9B"/>
    <w:rsid w:val="000027DF"/>
    <w:rsid w:val="0001088A"/>
    <w:rsid w:val="0002049C"/>
    <w:rsid w:val="000338F9"/>
    <w:rsid w:val="00037C3E"/>
    <w:rsid w:val="000476DA"/>
    <w:rsid w:val="000521E9"/>
    <w:rsid w:val="000650D8"/>
    <w:rsid w:val="00065DC7"/>
    <w:rsid w:val="00066664"/>
    <w:rsid w:val="00070638"/>
    <w:rsid w:val="00076F99"/>
    <w:rsid w:val="000811A4"/>
    <w:rsid w:val="00096C38"/>
    <w:rsid w:val="000B2204"/>
    <w:rsid w:val="000C075E"/>
    <w:rsid w:val="000C3C3D"/>
    <w:rsid w:val="000D22D0"/>
    <w:rsid w:val="000E7678"/>
    <w:rsid w:val="001110F0"/>
    <w:rsid w:val="00120359"/>
    <w:rsid w:val="00144081"/>
    <w:rsid w:val="00161567"/>
    <w:rsid w:val="00186EA7"/>
    <w:rsid w:val="00197B6B"/>
    <w:rsid w:val="001A6E6B"/>
    <w:rsid w:val="001B204E"/>
    <w:rsid w:val="001C29E5"/>
    <w:rsid w:val="001D491F"/>
    <w:rsid w:val="001D5D93"/>
    <w:rsid w:val="001E16E4"/>
    <w:rsid w:val="001F54C8"/>
    <w:rsid w:val="00200446"/>
    <w:rsid w:val="002043BE"/>
    <w:rsid w:val="00211664"/>
    <w:rsid w:val="00213E50"/>
    <w:rsid w:val="002425E2"/>
    <w:rsid w:val="00260E84"/>
    <w:rsid w:val="00270710"/>
    <w:rsid w:val="002A280E"/>
    <w:rsid w:val="002A59F0"/>
    <w:rsid w:val="002C0107"/>
    <w:rsid w:val="002C2BC3"/>
    <w:rsid w:val="002C2DF5"/>
    <w:rsid w:val="002E6975"/>
    <w:rsid w:val="002F12CF"/>
    <w:rsid w:val="002F2410"/>
    <w:rsid w:val="00311838"/>
    <w:rsid w:val="003131DB"/>
    <w:rsid w:val="00322E3F"/>
    <w:rsid w:val="003248ED"/>
    <w:rsid w:val="00341ED3"/>
    <w:rsid w:val="00352517"/>
    <w:rsid w:val="003665CE"/>
    <w:rsid w:val="0036745C"/>
    <w:rsid w:val="003847A4"/>
    <w:rsid w:val="003A3135"/>
    <w:rsid w:val="003B6193"/>
    <w:rsid w:val="003C055C"/>
    <w:rsid w:val="003D0579"/>
    <w:rsid w:val="003D1380"/>
    <w:rsid w:val="003E4EB0"/>
    <w:rsid w:val="003E6A91"/>
    <w:rsid w:val="003F3964"/>
    <w:rsid w:val="004128B8"/>
    <w:rsid w:val="00416D7D"/>
    <w:rsid w:val="004238E4"/>
    <w:rsid w:val="004467D5"/>
    <w:rsid w:val="00461317"/>
    <w:rsid w:val="004638D0"/>
    <w:rsid w:val="00474E07"/>
    <w:rsid w:val="004B1B47"/>
    <w:rsid w:val="004B3EC5"/>
    <w:rsid w:val="004C356B"/>
    <w:rsid w:val="004E3869"/>
    <w:rsid w:val="0055672C"/>
    <w:rsid w:val="00563E44"/>
    <w:rsid w:val="005B3D70"/>
    <w:rsid w:val="005C6596"/>
    <w:rsid w:val="005D1B3D"/>
    <w:rsid w:val="005E09C1"/>
    <w:rsid w:val="006007B4"/>
    <w:rsid w:val="00610EE3"/>
    <w:rsid w:val="00622880"/>
    <w:rsid w:val="006370B8"/>
    <w:rsid w:val="006406FC"/>
    <w:rsid w:val="006407EE"/>
    <w:rsid w:val="00653A2A"/>
    <w:rsid w:val="006540C3"/>
    <w:rsid w:val="00655A9A"/>
    <w:rsid w:val="00683B72"/>
    <w:rsid w:val="00683D3D"/>
    <w:rsid w:val="006923CC"/>
    <w:rsid w:val="006A5347"/>
    <w:rsid w:val="006A6543"/>
    <w:rsid w:val="006E2998"/>
    <w:rsid w:val="006F5087"/>
    <w:rsid w:val="0071618C"/>
    <w:rsid w:val="00721132"/>
    <w:rsid w:val="0074731A"/>
    <w:rsid w:val="0075431E"/>
    <w:rsid w:val="007556DB"/>
    <w:rsid w:val="007602F2"/>
    <w:rsid w:val="00764545"/>
    <w:rsid w:val="007656F2"/>
    <w:rsid w:val="007748FD"/>
    <w:rsid w:val="007808D9"/>
    <w:rsid w:val="0078136D"/>
    <w:rsid w:val="00793727"/>
    <w:rsid w:val="007A59F8"/>
    <w:rsid w:val="007B0EB2"/>
    <w:rsid w:val="007C227F"/>
    <w:rsid w:val="007D33C5"/>
    <w:rsid w:val="007D6E42"/>
    <w:rsid w:val="007E18B7"/>
    <w:rsid w:val="007E3516"/>
    <w:rsid w:val="007E3791"/>
    <w:rsid w:val="007E488F"/>
    <w:rsid w:val="007E5C41"/>
    <w:rsid w:val="007F120C"/>
    <w:rsid w:val="008013D6"/>
    <w:rsid w:val="00810C62"/>
    <w:rsid w:val="008532DC"/>
    <w:rsid w:val="00863C17"/>
    <w:rsid w:val="008667F9"/>
    <w:rsid w:val="00887719"/>
    <w:rsid w:val="008A6CFA"/>
    <w:rsid w:val="008D36CB"/>
    <w:rsid w:val="008D57DC"/>
    <w:rsid w:val="008E26D7"/>
    <w:rsid w:val="008F33AF"/>
    <w:rsid w:val="008F4D0E"/>
    <w:rsid w:val="008F5FE5"/>
    <w:rsid w:val="008F62CB"/>
    <w:rsid w:val="009061CF"/>
    <w:rsid w:val="009371DC"/>
    <w:rsid w:val="00973ECF"/>
    <w:rsid w:val="00984B22"/>
    <w:rsid w:val="009866F0"/>
    <w:rsid w:val="009A414B"/>
    <w:rsid w:val="009E6BB9"/>
    <w:rsid w:val="00A0104E"/>
    <w:rsid w:val="00A16139"/>
    <w:rsid w:val="00A56634"/>
    <w:rsid w:val="00A666A6"/>
    <w:rsid w:val="00A7641F"/>
    <w:rsid w:val="00A769F8"/>
    <w:rsid w:val="00A82101"/>
    <w:rsid w:val="00A84BD9"/>
    <w:rsid w:val="00AA1DC5"/>
    <w:rsid w:val="00AD712B"/>
    <w:rsid w:val="00AE705F"/>
    <w:rsid w:val="00AF1F97"/>
    <w:rsid w:val="00B07487"/>
    <w:rsid w:val="00B22C5E"/>
    <w:rsid w:val="00B256D2"/>
    <w:rsid w:val="00B431C7"/>
    <w:rsid w:val="00B45C8F"/>
    <w:rsid w:val="00B931E7"/>
    <w:rsid w:val="00B964A3"/>
    <w:rsid w:val="00BA0832"/>
    <w:rsid w:val="00BA49EB"/>
    <w:rsid w:val="00BA599B"/>
    <w:rsid w:val="00BD2165"/>
    <w:rsid w:val="00BD4334"/>
    <w:rsid w:val="00BE1807"/>
    <w:rsid w:val="00C109BA"/>
    <w:rsid w:val="00C144A2"/>
    <w:rsid w:val="00C40C98"/>
    <w:rsid w:val="00C460C9"/>
    <w:rsid w:val="00C469B8"/>
    <w:rsid w:val="00C508E8"/>
    <w:rsid w:val="00C75DDC"/>
    <w:rsid w:val="00C762C3"/>
    <w:rsid w:val="00C85DD3"/>
    <w:rsid w:val="00C96BF4"/>
    <w:rsid w:val="00CB1F37"/>
    <w:rsid w:val="00CD2003"/>
    <w:rsid w:val="00CE55EC"/>
    <w:rsid w:val="00D05DA0"/>
    <w:rsid w:val="00D14477"/>
    <w:rsid w:val="00D57D26"/>
    <w:rsid w:val="00D65915"/>
    <w:rsid w:val="00D65C7E"/>
    <w:rsid w:val="00D76C36"/>
    <w:rsid w:val="00D97A85"/>
    <w:rsid w:val="00DA4DD6"/>
    <w:rsid w:val="00E514D8"/>
    <w:rsid w:val="00E67036"/>
    <w:rsid w:val="00E95AEA"/>
    <w:rsid w:val="00EA44C5"/>
    <w:rsid w:val="00EB7F68"/>
    <w:rsid w:val="00EC2D73"/>
    <w:rsid w:val="00F0305B"/>
    <w:rsid w:val="00F13D32"/>
    <w:rsid w:val="00F14234"/>
    <w:rsid w:val="00F20317"/>
    <w:rsid w:val="00F2100B"/>
    <w:rsid w:val="00F25188"/>
    <w:rsid w:val="00F25487"/>
    <w:rsid w:val="00F353F6"/>
    <w:rsid w:val="00F502CE"/>
    <w:rsid w:val="00F53521"/>
    <w:rsid w:val="00F55431"/>
    <w:rsid w:val="00F56226"/>
    <w:rsid w:val="00F56B17"/>
    <w:rsid w:val="00F6108F"/>
    <w:rsid w:val="00F86FD2"/>
    <w:rsid w:val="00F92DB3"/>
    <w:rsid w:val="00F95DC1"/>
    <w:rsid w:val="00F9684E"/>
    <w:rsid w:val="00FA3AAF"/>
    <w:rsid w:val="00FB2308"/>
    <w:rsid w:val="00FB42E9"/>
    <w:rsid w:val="00FC0264"/>
    <w:rsid w:val="00FC198B"/>
    <w:rsid w:val="00FD1029"/>
    <w:rsid w:val="00FF3A0A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A145-6204-4429-A3E0-DB19328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17-12-01T05:20:00Z</cp:lastPrinted>
  <dcterms:created xsi:type="dcterms:W3CDTF">2015-11-09T05:13:00Z</dcterms:created>
  <dcterms:modified xsi:type="dcterms:W3CDTF">2017-12-13T06:31:00Z</dcterms:modified>
</cp:coreProperties>
</file>